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428A" w14:textId="77777777" w:rsidR="00B01271" w:rsidRDefault="0096626E" w:rsidP="00B01271">
      <w:pPr>
        <w:tabs>
          <w:tab w:val="left" w:pos="0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 xml:space="preserve">               </w:t>
      </w:r>
      <w:r>
        <w:rPr>
          <w:noProof/>
          <w:lang w:val="uk-UA"/>
        </w:rPr>
        <w:tab/>
      </w:r>
      <w:r w:rsidR="00B01271">
        <w:rPr>
          <w:rFonts w:ascii="Tms Rmn" w:hAnsi="Tms Rmn"/>
          <w:noProof/>
        </w:rPr>
        <w:drawing>
          <wp:inline distT="0" distB="0" distL="0" distR="0" wp14:anchorId="2AA0D116" wp14:editId="7681F6BB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  <w:t xml:space="preserve">проект </w:t>
      </w:r>
    </w:p>
    <w:p w14:paraId="71489440" w14:textId="77777777" w:rsidR="00B01271" w:rsidRDefault="00B01271" w:rsidP="00B01271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А</w:t>
      </w:r>
    </w:p>
    <w:p w14:paraId="086C5F94" w14:textId="77777777" w:rsidR="00B01271" w:rsidRDefault="00B01271" w:rsidP="00B01271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ІГІВСЬКА ОБЛАСТЬ</w:t>
      </w:r>
    </w:p>
    <w:p w14:paraId="409B5BDA" w14:textId="77777777" w:rsidR="00B01271" w:rsidRDefault="00B01271" w:rsidP="00B01271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І Ж И Н С Ь К А    М І С Ь К А    Р А Д А</w:t>
      </w:r>
    </w:p>
    <w:p w14:paraId="231F7EAF" w14:textId="77777777" w:rsidR="00B01271" w:rsidRDefault="00B01271" w:rsidP="00B01271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К О Н А В Ч И Й    К О М І Т Е Т</w:t>
      </w:r>
    </w:p>
    <w:p w14:paraId="0A4BB3CE" w14:textId="77777777" w:rsidR="00B01271" w:rsidRDefault="00B01271" w:rsidP="00B01271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D8A1B" w14:textId="77777777" w:rsidR="00B01271" w:rsidRDefault="00B01271" w:rsidP="00B01271">
      <w:pPr>
        <w:pStyle w:val="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 І Ш Е Н </w:t>
      </w:r>
      <w:proofErr w:type="spellStart"/>
      <w:r>
        <w:rPr>
          <w:rFonts w:ascii="Times New Roman" w:hAnsi="Times New Roman" w:cs="Times New Roman"/>
          <w:sz w:val="40"/>
          <w:szCs w:val="40"/>
        </w:rPr>
        <w:t>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Я</w:t>
      </w:r>
    </w:p>
    <w:p w14:paraId="74E7DDFC" w14:textId="77777777" w:rsidR="00B01271" w:rsidRDefault="00B01271" w:rsidP="00B01271">
      <w:pPr>
        <w:spacing w:after="0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7E3C04E1" w14:textId="77777777" w:rsidR="00B01271" w:rsidRPr="003126A2" w:rsidRDefault="00F36D5F" w:rsidP="00B01271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126A2" w:rsidRPr="003126A2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  2022</w:t>
      </w:r>
      <w:r w:rsidR="00B01271">
        <w:rPr>
          <w:rFonts w:ascii="Times New Roman" w:hAnsi="Times New Roman"/>
          <w:sz w:val="28"/>
          <w:szCs w:val="28"/>
          <w:lang w:val="uk-UA"/>
        </w:rPr>
        <w:t xml:space="preserve"> р.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м. Ніжин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 w:rsidR="003126A2" w:rsidRPr="003126A2">
        <w:rPr>
          <w:rFonts w:ascii="Times New Roman" w:hAnsi="Times New Roman"/>
          <w:sz w:val="28"/>
          <w:szCs w:val="28"/>
        </w:rPr>
        <w:t>_____</w:t>
      </w:r>
    </w:p>
    <w:p w14:paraId="5F942126" w14:textId="77777777" w:rsidR="00B01271" w:rsidRDefault="00B01271" w:rsidP="00B012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C8A0EB" w14:textId="77777777" w:rsidR="00100C3A" w:rsidRDefault="00B01271" w:rsidP="00B012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3126A2" w:rsidRPr="00312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до додатку 2 до рішення </w:t>
      </w:r>
    </w:p>
    <w:p w14:paraId="3BD249B6" w14:textId="77777777" w:rsidR="00100C3A" w:rsidRDefault="00100C3A" w:rsidP="00B012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Ніжинської міської ради </w:t>
      </w:r>
    </w:p>
    <w:p w14:paraId="0D62AC01" w14:textId="77777777" w:rsidR="00100C3A" w:rsidRDefault="00100C3A" w:rsidP="00B012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C3A">
        <w:rPr>
          <w:rFonts w:ascii="Times New Roman" w:hAnsi="Times New Roman" w:cs="Times New Roman"/>
          <w:b/>
          <w:sz w:val="28"/>
          <w:szCs w:val="28"/>
          <w:lang w:val="uk-UA"/>
        </w:rPr>
        <w:t>від 2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12.</w:t>
      </w:r>
      <w:r w:rsidRPr="00100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1 р.  № 492 «Про порядок надання </w:t>
      </w:r>
    </w:p>
    <w:p w14:paraId="1D6D5086" w14:textId="77777777" w:rsidR="00100C3A" w:rsidRDefault="00100C3A" w:rsidP="00B012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них послуг Ніжинським краєзнавчим музеєм </w:t>
      </w:r>
    </w:p>
    <w:p w14:paraId="05B6D3F7" w14:textId="77777777" w:rsidR="00100C3A" w:rsidRDefault="00100C3A" w:rsidP="00B012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мені Івана Спаського Ніжинської міської ради </w:t>
      </w:r>
    </w:p>
    <w:p w14:paraId="51EE4F72" w14:textId="77777777" w:rsidR="00B01271" w:rsidRDefault="00100C3A" w:rsidP="00B012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C3A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E6AA267" w14:textId="77777777" w:rsidR="003126A2" w:rsidRDefault="003126A2" w:rsidP="00B012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E52907" w14:textId="77777777" w:rsidR="00380A12" w:rsidRDefault="00B01271" w:rsidP="00B01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. ст. 32, 40, 42, 53, 59  Закону України</w:t>
      </w:r>
      <w:r w:rsidR="00E87A3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місцеве</w:t>
      </w:r>
      <w:r w:rsidR="00E87A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 в Україні»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,</w:t>
      </w:r>
      <w:r>
        <w:rPr>
          <w:rFonts w:ascii="Calibri" w:eastAsia="Times New Roman" w:hAnsi="Calibri" w:cs="Times New Roman"/>
          <w:sz w:val="28"/>
          <w:szCs w:val="28"/>
          <w:lang w:val="uk-UA"/>
        </w:rPr>
        <w:t xml:space="preserve">  </w:t>
      </w:r>
      <w:r w:rsidR="00F36D5F" w:rsidRPr="00F36D5F">
        <w:rPr>
          <w:rFonts w:ascii="Times New Roman" w:eastAsia="Times New Roman" w:hAnsi="Times New Roman" w:cs="Times New Roman"/>
          <w:sz w:val="28"/>
          <w:szCs w:val="28"/>
          <w:lang w:val="uk-UA"/>
        </w:rPr>
        <w:t>Указу Президента</w:t>
      </w:r>
      <w:r w:rsidR="002F7DF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36D5F" w:rsidRPr="00F36D5F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="002F7D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6D5F">
        <w:rPr>
          <w:rFonts w:ascii="Times New Roman" w:eastAsia="Times New Roman" w:hAnsi="Times New Roman" w:cs="Times New Roman"/>
          <w:sz w:val="28"/>
          <w:szCs w:val="28"/>
          <w:lang w:val="uk-UA"/>
        </w:rPr>
        <w:t>№64</w:t>
      </w:r>
      <w:r w:rsidR="00F36D5F" w:rsidRPr="00F36D5F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F36D5F">
        <w:rPr>
          <w:rFonts w:ascii="Times New Roman" w:eastAsia="Times New Roman" w:hAnsi="Times New Roman" w:cs="Times New Roman"/>
          <w:sz w:val="28"/>
          <w:szCs w:val="28"/>
          <w:lang w:val="uk-UA"/>
        </w:rPr>
        <w:t>2022 «Про введення воєнного стану в Україні», затвердженого Законом України від 24.02.2022 року № 2102-</w:t>
      </w:r>
      <w:r w:rsidR="00F36D5F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="00F36D5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B397B" w:rsidRPr="00BB397B">
        <w:rPr>
          <w:lang w:val="uk-UA"/>
        </w:rPr>
        <w:t xml:space="preserve"> </w:t>
      </w:r>
      <w:r w:rsidR="00BB397B" w:rsidRPr="00BB3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у України «Про музеї та музейну справу», Постанови Кабінету Міністрів України від 12.12.2011 № 1271 «Про затвердження переліку платних послуг, які можуть надаватися закладами культури, заснованими на державній та комунальній формі власності», </w:t>
      </w:r>
      <w:r w:rsidR="007C56D7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3126A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3126A2">
        <w:rPr>
          <w:rFonts w:ascii="Times New Roman" w:hAnsi="Times New Roman" w:cs="Times New Roman"/>
          <w:sz w:val="28"/>
          <w:szCs w:val="28"/>
          <w:lang w:val="uk-UA"/>
        </w:rPr>
        <w:t xml:space="preserve">а Ніжинського краєзнавчого музею ім. І. Спаського </w:t>
      </w:r>
      <w:proofErr w:type="spellStart"/>
      <w:r w:rsidR="00BB397B">
        <w:rPr>
          <w:rFonts w:ascii="Times New Roman" w:hAnsi="Times New Roman" w:cs="Times New Roman"/>
          <w:sz w:val="28"/>
          <w:szCs w:val="28"/>
          <w:lang w:val="uk-UA"/>
        </w:rPr>
        <w:t>Дудченка</w:t>
      </w:r>
      <w:proofErr w:type="spellEnd"/>
      <w:r w:rsidR="00BB397B">
        <w:rPr>
          <w:rFonts w:ascii="Times New Roman" w:hAnsi="Times New Roman" w:cs="Times New Roman"/>
          <w:sz w:val="28"/>
          <w:szCs w:val="28"/>
          <w:lang w:val="uk-UA"/>
        </w:rPr>
        <w:t xml:space="preserve"> Г.М.</w:t>
      </w:r>
      <w:r w:rsidR="000B25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163C2B1" w14:textId="77777777" w:rsidR="00B01271" w:rsidRDefault="000B25F0" w:rsidP="00B01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80A12">
        <w:rPr>
          <w:rFonts w:ascii="Times New Roman" w:hAnsi="Times New Roman" w:cs="Times New Roman"/>
          <w:sz w:val="28"/>
          <w:szCs w:val="28"/>
          <w:lang w:val="uk-UA"/>
        </w:rPr>
        <w:t>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1</w:t>
      </w:r>
      <w:r w:rsidR="00380A1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04.2022 р.</w:t>
      </w:r>
      <w:r w:rsidR="00B01271">
        <w:rPr>
          <w:rFonts w:ascii="Times New Roman" w:hAnsi="Times New Roman" w:cs="Times New Roman"/>
          <w:sz w:val="28"/>
          <w:szCs w:val="28"/>
          <w:lang w:val="uk-UA"/>
        </w:rPr>
        <w:t>,  виконавчий комітет міської ради  вирішив:</w:t>
      </w:r>
    </w:p>
    <w:p w14:paraId="2B30CF47" w14:textId="77777777" w:rsidR="00100C3A" w:rsidRDefault="00100C3A" w:rsidP="00B01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8C9B81" w14:textId="77777777" w:rsidR="007A4C5D" w:rsidRDefault="00BB397B" w:rsidP="00BB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proofErr w:type="spellStart"/>
      <w:r w:rsidR="007A4C5D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7A4C5D">
        <w:rPr>
          <w:rFonts w:ascii="Times New Roman" w:hAnsi="Times New Roman" w:cs="Times New Roman"/>
          <w:sz w:val="28"/>
          <w:szCs w:val="28"/>
          <w:lang w:val="uk-UA"/>
        </w:rPr>
        <w:t xml:space="preserve"> зміни до пунктів 8 – 11 додатку 2 до рішення виконавчого комітету Ніжинської міської ради  </w:t>
      </w:r>
      <w:r w:rsidR="007A4C5D" w:rsidRPr="00BB397B">
        <w:rPr>
          <w:rFonts w:ascii="Times New Roman" w:hAnsi="Times New Roman" w:cs="Times New Roman"/>
          <w:sz w:val="28"/>
          <w:szCs w:val="28"/>
          <w:lang w:val="uk-UA"/>
        </w:rPr>
        <w:t>від 23 грудня 2021 р.  № 492 «Про порядок надання платних послуг Ніжинським краєзнавчим музеєм імені Івана Спаського Ніжинської міської ради Чернігівської області»</w:t>
      </w:r>
      <w:r w:rsidR="007A4C5D">
        <w:rPr>
          <w:rFonts w:ascii="Times New Roman" w:hAnsi="Times New Roman" w:cs="Times New Roman"/>
          <w:sz w:val="28"/>
          <w:szCs w:val="28"/>
          <w:lang w:val="uk-UA"/>
        </w:rPr>
        <w:t xml:space="preserve"> та викласти його у наступній редакції:</w:t>
      </w:r>
    </w:p>
    <w:p w14:paraId="4F366CFE" w14:textId="77777777" w:rsidR="007A4C5D" w:rsidRPr="007A4C5D" w:rsidRDefault="007A4C5D" w:rsidP="00261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 xml:space="preserve">8. Вартість вхідного квитка:  </w:t>
      </w:r>
      <w:r w:rsidRPr="007A4C5D">
        <w:rPr>
          <w:rFonts w:ascii="Times New Roman" w:hAnsi="Times New Roman" w:cs="Times New Roman"/>
          <w:sz w:val="28"/>
          <w:szCs w:val="28"/>
          <w:lang w:val="uk-UA"/>
        </w:rPr>
        <w:t>- для школярів, студентів</w:t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A4C5D">
        <w:rPr>
          <w:rFonts w:ascii="Times New Roman" w:hAnsi="Times New Roman" w:cs="Times New Roman"/>
          <w:sz w:val="28"/>
          <w:szCs w:val="28"/>
          <w:lang w:val="uk-UA"/>
        </w:rPr>
        <w:t>,00</w:t>
      </w:r>
    </w:p>
    <w:p w14:paraId="760030E6" w14:textId="77777777" w:rsidR="007A4C5D" w:rsidRPr="007A4C5D" w:rsidRDefault="007A4C5D" w:rsidP="007A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C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4C5D">
        <w:rPr>
          <w:rFonts w:ascii="Times New Roman" w:hAnsi="Times New Roman" w:cs="Times New Roman"/>
          <w:sz w:val="28"/>
          <w:szCs w:val="28"/>
          <w:lang w:val="uk-UA"/>
        </w:rPr>
        <w:t>- для дорослих</w:t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4C5D">
        <w:rPr>
          <w:rFonts w:ascii="Times New Roman" w:hAnsi="Times New Roman" w:cs="Times New Roman"/>
          <w:sz w:val="28"/>
          <w:szCs w:val="28"/>
          <w:lang w:val="uk-UA"/>
        </w:rPr>
        <w:t xml:space="preserve">0,00 </w:t>
      </w:r>
    </w:p>
    <w:p w14:paraId="0060E597" w14:textId="77777777" w:rsidR="007A4C5D" w:rsidRPr="007A4C5D" w:rsidRDefault="007A4C5D" w:rsidP="007A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C5D">
        <w:rPr>
          <w:rFonts w:ascii="Times New Roman" w:hAnsi="Times New Roman" w:cs="Times New Roman"/>
          <w:sz w:val="28"/>
          <w:szCs w:val="28"/>
          <w:lang w:val="uk-UA"/>
        </w:rPr>
        <w:t xml:space="preserve">9. Вартість екскурсії по відділу музею з однієї особи у складі групи:  </w:t>
      </w:r>
    </w:p>
    <w:p w14:paraId="2054730D" w14:textId="77777777" w:rsidR="007A4C5D" w:rsidRPr="007A4C5D" w:rsidRDefault="007A4C5D" w:rsidP="00261BA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C5D">
        <w:rPr>
          <w:rFonts w:ascii="Times New Roman" w:hAnsi="Times New Roman" w:cs="Times New Roman"/>
          <w:sz w:val="28"/>
          <w:szCs w:val="28"/>
          <w:lang w:val="uk-UA"/>
        </w:rPr>
        <w:t>- для школярів, студентів</w:t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A4C5D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</w:p>
    <w:p w14:paraId="62CE7F1B" w14:textId="77777777" w:rsidR="007A4C5D" w:rsidRPr="007A4C5D" w:rsidRDefault="007A4C5D" w:rsidP="00261BA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C5D">
        <w:rPr>
          <w:rFonts w:ascii="Times New Roman" w:hAnsi="Times New Roman" w:cs="Times New Roman"/>
          <w:sz w:val="28"/>
          <w:szCs w:val="28"/>
          <w:lang w:val="uk-UA"/>
        </w:rPr>
        <w:t>- для дорослих</w:t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4C5D">
        <w:rPr>
          <w:rFonts w:ascii="Times New Roman" w:hAnsi="Times New Roman" w:cs="Times New Roman"/>
          <w:sz w:val="28"/>
          <w:szCs w:val="28"/>
          <w:lang w:val="uk-UA"/>
        </w:rPr>
        <w:t>0,00</w:t>
      </w:r>
    </w:p>
    <w:p w14:paraId="26EF1EAE" w14:textId="77777777" w:rsidR="007A4C5D" w:rsidRPr="007A4C5D" w:rsidRDefault="007A4C5D" w:rsidP="007A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C5D">
        <w:rPr>
          <w:rFonts w:ascii="Times New Roman" w:hAnsi="Times New Roman" w:cs="Times New Roman"/>
          <w:sz w:val="28"/>
          <w:szCs w:val="28"/>
          <w:lang w:val="uk-UA"/>
        </w:rPr>
        <w:t>10. Вартість екскурсії по місту з однієї особи у складі групи за 1 годину:</w:t>
      </w:r>
    </w:p>
    <w:p w14:paraId="3E78B3F5" w14:textId="77777777" w:rsidR="007A4C5D" w:rsidRPr="007A4C5D" w:rsidRDefault="007A4C5D" w:rsidP="00261BA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C5D">
        <w:rPr>
          <w:rFonts w:ascii="Times New Roman" w:hAnsi="Times New Roman" w:cs="Times New Roman"/>
          <w:sz w:val="28"/>
          <w:szCs w:val="28"/>
          <w:lang w:val="uk-UA"/>
        </w:rPr>
        <w:t>- для дітей</w:t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4C5D">
        <w:rPr>
          <w:rFonts w:ascii="Times New Roman" w:hAnsi="Times New Roman" w:cs="Times New Roman"/>
          <w:sz w:val="28"/>
          <w:szCs w:val="28"/>
          <w:lang w:val="uk-UA"/>
        </w:rPr>
        <w:t>0,00</w:t>
      </w:r>
    </w:p>
    <w:p w14:paraId="379C8111" w14:textId="77777777" w:rsidR="007A4C5D" w:rsidRPr="007A4C5D" w:rsidRDefault="007A4C5D" w:rsidP="00261BA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C5D">
        <w:rPr>
          <w:rFonts w:ascii="Times New Roman" w:hAnsi="Times New Roman" w:cs="Times New Roman"/>
          <w:sz w:val="28"/>
          <w:szCs w:val="28"/>
          <w:lang w:val="uk-UA"/>
        </w:rPr>
        <w:lastRenderedPageBreak/>
        <w:t>- для дорослих</w:t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4C5D">
        <w:rPr>
          <w:rFonts w:ascii="Times New Roman" w:hAnsi="Times New Roman" w:cs="Times New Roman"/>
          <w:sz w:val="28"/>
          <w:szCs w:val="28"/>
          <w:lang w:val="uk-UA"/>
        </w:rPr>
        <w:t xml:space="preserve">0,00 </w:t>
      </w:r>
    </w:p>
    <w:p w14:paraId="0A103276" w14:textId="77777777" w:rsidR="00100C3A" w:rsidRDefault="007A4C5D" w:rsidP="007A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C5D">
        <w:rPr>
          <w:rFonts w:ascii="Times New Roman" w:hAnsi="Times New Roman" w:cs="Times New Roman"/>
          <w:sz w:val="28"/>
          <w:szCs w:val="28"/>
          <w:lang w:val="uk-UA"/>
        </w:rPr>
        <w:t xml:space="preserve">11. Індивідуальна екскурсія по місту за 1 годину  (до 3 </w:t>
      </w:r>
      <w:proofErr w:type="spellStart"/>
      <w:r w:rsidRPr="007A4C5D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Pr="007A4C5D">
        <w:rPr>
          <w:rFonts w:ascii="Times New Roman" w:hAnsi="Times New Roman" w:cs="Times New Roman"/>
          <w:sz w:val="28"/>
          <w:szCs w:val="28"/>
          <w:lang w:val="uk-UA"/>
        </w:rPr>
        <w:t>. включно)</w:t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4C5D">
        <w:rPr>
          <w:rFonts w:ascii="Times New Roman" w:hAnsi="Times New Roman" w:cs="Times New Roman"/>
          <w:sz w:val="28"/>
          <w:szCs w:val="28"/>
          <w:lang w:val="uk-UA"/>
        </w:rPr>
        <w:t>0,00»</w:t>
      </w:r>
      <w:r w:rsidR="00100C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6C7EB5" w14:textId="77777777" w:rsidR="00BB397B" w:rsidRDefault="007A4C5D" w:rsidP="007A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45B52E" w14:textId="77777777" w:rsidR="00B76480" w:rsidRDefault="00BB397B" w:rsidP="00B764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A4C5D">
        <w:rPr>
          <w:rFonts w:ascii="Times New Roman" w:hAnsi="Times New Roman" w:cs="Times New Roman"/>
          <w:sz w:val="28"/>
          <w:szCs w:val="28"/>
          <w:lang w:val="uk-UA"/>
        </w:rPr>
        <w:t>Зобов’язати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</w:t>
      </w:r>
      <w:r w:rsidR="007A4C5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культури і туриз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Ф.</w:t>
      </w:r>
      <w:r w:rsidR="007A4C5D">
        <w:rPr>
          <w:rFonts w:ascii="Times New Roman" w:hAnsi="Times New Roman" w:cs="Times New Roman"/>
          <w:sz w:val="28"/>
          <w:szCs w:val="28"/>
          <w:lang w:val="uk-UA"/>
        </w:rPr>
        <w:t xml:space="preserve"> подати на затвердження виконавчого комітету Ніжинської міської ради Чернігівської області прейскурант цін на платні послуги Ніжинського краєзнавчого музею ім. І. Спаського Ніжинської міської ради Чернігівської </w:t>
      </w:r>
      <w:r w:rsidR="007A4C5D" w:rsidRPr="00E74A57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B76480" w:rsidRPr="00E74A5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74A57" w:rsidRPr="00E74A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76480" w:rsidRPr="00E74A57">
        <w:rPr>
          <w:rFonts w:ascii="Times New Roman" w:hAnsi="Times New Roman" w:cs="Times New Roman"/>
          <w:sz w:val="28"/>
          <w:szCs w:val="28"/>
          <w:lang w:val="uk-UA"/>
        </w:rPr>
        <w:t>артість</w:t>
      </w:r>
      <w:r w:rsidR="00B76480" w:rsidRPr="00B76480">
        <w:rPr>
          <w:rFonts w:ascii="Times New Roman" w:hAnsi="Times New Roman" w:cs="Times New Roman"/>
          <w:sz w:val="28"/>
          <w:szCs w:val="28"/>
          <w:lang w:val="uk-UA"/>
        </w:rPr>
        <w:t xml:space="preserve"> вхідного квитка</w:t>
      </w:r>
      <w:r w:rsidR="00B76480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B76480" w:rsidRPr="00B76480">
        <w:rPr>
          <w:rFonts w:ascii="Times New Roman" w:hAnsi="Times New Roman" w:cs="Times New Roman"/>
          <w:sz w:val="28"/>
          <w:szCs w:val="28"/>
          <w:lang w:val="uk-UA"/>
        </w:rPr>
        <w:t>артість екскурсії по відділу музею з однієї особи у складі групи</w:t>
      </w:r>
      <w:r w:rsidR="00B76480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B76480" w:rsidRPr="00B76480">
        <w:rPr>
          <w:rFonts w:ascii="Times New Roman" w:hAnsi="Times New Roman" w:cs="Times New Roman"/>
          <w:sz w:val="28"/>
          <w:szCs w:val="28"/>
          <w:lang w:val="uk-UA"/>
        </w:rPr>
        <w:t>артість екскурсії по місту з однієї особи у складі групи за 1 годину</w:t>
      </w:r>
      <w:r w:rsidR="00B76480"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="00B76480" w:rsidRPr="00B76480">
        <w:rPr>
          <w:rFonts w:ascii="Times New Roman" w:hAnsi="Times New Roman" w:cs="Times New Roman"/>
          <w:sz w:val="28"/>
          <w:szCs w:val="28"/>
          <w:lang w:val="uk-UA"/>
        </w:rPr>
        <w:t>ндивідуальна екскурсія по місту з</w:t>
      </w:r>
      <w:r w:rsidR="00B76480">
        <w:rPr>
          <w:rFonts w:ascii="Times New Roman" w:hAnsi="Times New Roman" w:cs="Times New Roman"/>
          <w:sz w:val="28"/>
          <w:szCs w:val="28"/>
          <w:lang w:val="uk-UA"/>
        </w:rPr>
        <w:t xml:space="preserve">а 1 годину  (до 3 </w:t>
      </w:r>
      <w:proofErr w:type="spellStart"/>
      <w:r w:rsidR="00B76480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="00B76480">
        <w:rPr>
          <w:rFonts w:ascii="Times New Roman" w:hAnsi="Times New Roman" w:cs="Times New Roman"/>
          <w:sz w:val="28"/>
          <w:szCs w:val="28"/>
          <w:lang w:val="uk-UA"/>
        </w:rPr>
        <w:t xml:space="preserve">. включно), </w:t>
      </w:r>
      <w:r w:rsidR="007A4C5D">
        <w:rPr>
          <w:rFonts w:ascii="Times New Roman" w:hAnsi="Times New Roman" w:cs="Times New Roman"/>
          <w:sz w:val="28"/>
          <w:szCs w:val="28"/>
          <w:lang w:val="uk-UA"/>
        </w:rPr>
        <w:t>протягом одного місяця після скасування воєнного</w:t>
      </w:r>
      <w:r w:rsidR="00B76480">
        <w:rPr>
          <w:rFonts w:ascii="Times New Roman" w:hAnsi="Times New Roman" w:cs="Times New Roman"/>
          <w:sz w:val="28"/>
          <w:szCs w:val="28"/>
          <w:lang w:val="uk-UA"/>
        </w:rPr>
        <w:t xml:space="preserve"> стану в Україні.</w:t>
      </w:r>
    </w:p>
    <w:p w14:paraId="50446DDE" w14:textId="77777777" w:rsidR="00E74A57" w:rsidRDefault="00E74A57" w:rsidP="00B764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37B46A" w14:textId="77777777" w:rsidR="00B76480" w:rsidRPr="00B76480" w:rsidRDefault="00B76480" w:rsidP="00B764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B7648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управління культури і туризму Ніжинської міської ради  </w:t>
      </w:r>
    </w:p>
    <w:p w14:paraId="30112D63" w14:textId="77777777" w:rsidR="00BB397B" w:rsidRDefault="00B76480" w:rsidP="00B7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76480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Pr="00B76480">
        <w:rPr>
          <w:rFonts w:ascii="Times New Roman" w:hAnsi="Times New Roman" w:cs="Times New Roman"/>
          <w:sz w:val="28"/>
          <w:szCs w:val="28"/>
          <w:lang w:val="uk-UA"/>
        </w:rPr>
        <w:t xml:space="preserve"> Т.Ф. </w:t>
      </w:r>
      <w:r w:rsidR="00BB3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оприлюднення даного рішення на сайті Ніжинської  міської ради. </w:t>
      </w:r>
    </w:p>
    <w:p w14:paraId="1E06F194" w14:textId="77777777" w:rsidR="00E74A57" w:rsidRDefault="00E74A57" w:rsidP="00B7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6E809A" w14:textId="77777777" w:rsidR="00BB397B" w:rsidRDefault="00B76480" w:rsidP="00BB39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B397B">
        <w:rPr>
          <w:rFonts w:ascii="Times New Roman" w:hAnsi="Times New Roman" w:cs="Times New Roman"/>
          <w:sz w:val="28"/>
          <w:szCs w:val="28"/>
          <w:lang w:val="uk-UA"/>
        </w:rPr>
        <w:t xml:space="preserve">.    Контроль за виконанням рішення покласти на заступника міського голови </w:t>
      </w:r>
    </w:p>
    <w:p w14:paraId="29485283" w14:textId="77777777" w:rsidR="00BB397B" w:rsidRDefault="00BB397B" w:rsidP="00BB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 органів ради Смагу С.С.</w:t>
      </w:r>
    </w:p>
    <w:p w14:paraId="569238C4" w14:textId="77777777" w:rsidR="00BB397B" w:rsidRDefault="00BB397B" w:rsidP="00BB39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98947D" w14:textId="77777777" w:rsidR="00261BA2" w:rsidRDefault="00261BA2" w:rsidP="00BB39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855EB7" w14:textId="77777777" w:rsidR="00261BA2" w:rsidRDefault="00261BA2" w:rsidP="00BB39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8F947C" w14:textId="77777777" w:rsidR="00380A12" w:rsidRDefault="00380A12" w:rsidP="00BB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9587964"/>
    </w:p>
    <w:p w14:paraId="7C401237" w14:textId="77777777" w:rsidR="00BB397B" w:rsidRDefault="00BB397B" w:rsidP="00BB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Олександр КОДОЛ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bookmarkEnd w:id="0"/>
    </w:p>
    <w:p w14:paraId="4107B886" w14:textId="77777777"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03ECB50" w14:textId="77777777"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40AA5B6" w14:textId="77777777"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784154E" w14:textId="77777777"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132112C" w14:textId="77777777"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8C9BBE6" w14:textId="77777777"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E3A2438" w14:textId="77777777"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78C64FD" w14:textId="77777777"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00B2649" w14:textId="77777777"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6C89969" w14:textId="77777777"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8B21148" w14:textId="77777777"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24DE393" w14:textId="77777777"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120784F" w14:textId="77777777"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5B45CD8" w14:textId="77777777"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35AA4C1" w14:textId="77777777"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76F7B99" w14:textId="77777777"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AE55D3E" w14:textId="77777777"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C370A5C" w14:textId="77777777"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695488E" w14:textId="77777777"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80D6752" w14:textId="77777777"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54198D2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зую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14:paraId="10907693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21A76B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управління культури</w:t>
      </w:r>
    </w:p>
    <w:p w14:paraId="53206852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туриз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етяна БАССАК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         </w:t>
      </w:r>
    </w:p>
    <w:p w14:paraId="1D4EF153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14:paraId="788CC754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BC7DAF9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286D3B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2F3440E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СМАГА</w:t>
      </w:r>
    </w:p>
    <w:p w14:paraId="69869BD5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1536E8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E85E24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70484B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B924E72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юдмила ПИСАРЕНКО</w:t>
      </w:r>
    </w:p>
    <w:p w14:paraId="26D84627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081EBC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8FE099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A8204D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14:paraId="0AEC1832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о-кадрового забезпеч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</w:p>
    <w:p w14:paraId="1E68F10F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14:paraId="3AF49D73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’ячеслав ЛЕГА</w:t>
      </w:r>
    </w:p>
    <w:p w14:paraId="554905D0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70EFE0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AF531F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1491B9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27284C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</w:p>
    <w:p w14:paraId="3241A708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ради                                                          Валерій САЛОГУБ</w:t>
      </w:r>
    </w:p>
    <w:p w14:paraId="1BB19E76" w14:textId="77777777"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18C7B6" w14:textId="77777777"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B23ABE" w14:textId="77777777"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844DE7" w14:textId="77777777"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AD3BA2" w14:textId="77777777"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D58FD6" w14:textId="77777777"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2FC0AB6" w14:textId="77777777"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33DFA0" w14:textId="77777777"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16F277" w14:textId="77777777"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608418" w14:textId="77777777"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B83D6D" w14:textId="77777777" w:rsidR="00BB397B" w:rsidRDefault="00BB397B" w:rsidP="00BB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1934A0" w14:textId="77777777" w:rsidR="00BB397B" w:rsidRDefault="00BB397B" w:rsidP="00BB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04902E" w14:textId="77777777" w:rsidR="00BB397B" w:rsidRDefault="00BB397B" w:rsidP="00BB3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1A1BF514" w14:textId="77777777" w:rsidR="00BB397B" w:rsidRDefault="00BB397B" w:rsidP="00BB3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95B4DE" w14:textId="77777777" w:rsidR="00BB397B" w:rsidRPr="003E4FC8" w:rsidRDefault="00BB397B" w:rsidP="00261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 рішення «</w:t>
      </w:r>
      <w:r w:rsidR="00100C3A" w:rsidRPr="00100C3A">
        <w:rPr>
          <w:rFonts w:ascii="Times New Roman" w:hAnsi="Times New Roman" w:cs="Times New Roman"/>
          <w:sz w:val="28"/>
          <w:szCs w:val="28"/>
          <w:lang w:val="uk-UA"/>
        </w:rPr>
        <w:t>Про внесенн</w:t>
      </w:r>
      <w:r w:rsidR="00100C3A">
        <w:rPr>
          <w:rFonts w:ascii="Times New Roman" w:hAnsi="Times New Roman" w:cs="Times New Roman"/>
          <w:sz w:val="28"/>
          <w:szCs w:val="28"/>
          <w:lang w:val="uk-UA"/>
        </w:rPr>
        <w:t xml:space="preserve">я змін до додатку 2 до рішення </w:t>
      </w:r>
      <w:r w:rsidR="00100C3A" w:rsidRPr="00100C3A">
        <w:rPr>
          <w:rFonts w:ascii="Times New Roman" w:hAnsi="Times New Roman" w:cs="Times New Roman"/>
          <w:sz w:val="28"/>
          <w:szCs w:val="28"/>
          <w:lang w:val="uk-UA"/>
        </w:rPr>
        <w:t>виконавчого ко</w:t>
      </w:r>
      <w:r w:rsidR="00100C3A">
        <w:rPr>
          <w:rFonts w:ascii="Times New Roman" w:hAnsi="Times New Roman" w:cs="Times New Roman"/>
          <w:sz w:val="28"/>
          <w:szCs w:val="28"/>
          <w:lang w:val="uk-UA"/>
        </w:rPr>
        <w:t xml:space="preserve">мітету Ніжинської міської ради  </w:t>
      </w:r>
      <w:r w:rsidR="00100C3A" w:rsidRPr="00100C3A">
        <w:rPr>
          <w:rFonts w:ascii="Times New Roman" w:hAnsi="Times New Roman" w:cs="Times New Roman"/>
          <w:sz w:val="28"/>
          <w:szCs w:val="28"/>
          <w:lang w:val="uk-UA"/>
        </w:rPr>
        <w:t xml:space="preserve">від 23.12.2021 </w:t>
      </w:r>
      <w:r w:rsidR="00100C3A">
        <w:rPr>
          <w:rFonts w:ascii="Times New Roman" w:hAnsi="Times New Roman" w:cs="Times New Roman"/>
          <w:sz w:val="28"/>
          <w:szCs w:val="28"/>
          <w:lang w:val="uk-UA"/>
        </w:rPr>
        <w:t xml:space="preserve">р.  № 492 «Про порядок надання </w:t>
      </w:r>
      <w:r w:rsidR="00100C3A" w:rsidRPr="00100C3A">
        <w:rPr>
          <w:rFonts w:ascii="Times New Roman" w:hAnsi="Times New Roman" w:cs="Times New Roman"/>
          <w:sz w:val="28"/>
          <w:szCs w:val="28"/>
          <w:lang w:val="uk-UA"/>
        </w:rPr>
        <w:t>платних послуг Ніжинським краєзнавч</w:t>
      </w:r>
      <w:r w:rsidR="00100C3A">
        <w:rPr>
          <w:rFonts w:ascii="Times New Roman" w:hAnsi="Times New Roman" w:cs="Times New Roman"/>
          <w:sz w:val="28"/>
          <w:szCs w:val="28"/>
          <w:lang w:val="uk-UA"/>
        </w:rPr>
        <w:t xml:space="preserve">им музеєм </w:t>
      </w:r>
      <w:r w:rsidR="00100C3A" w:rsidRPr="00100C3A">
        <w:rPr>
          <w:rFonts w:ascii="Times New Roman" w:hAnsi="Times New Roman" w:cs="Times New Roman"/>
          <w:sz w:val="28"/>
          <w:szCs w:val="28"/>
          <w:lang w:val="uk-UA"/>
        </w:rPr>
        <w:t>імені Івана Спа</w:t>
      </w:r>
      <w:r w:rsidR="00100C3A">
        <w:rPr>
          <w:rFonts w:ascii="Times New Roman" w:hAnsi="Times New Roman" w:cs="Times New Roman"/>
          <w:sz w:val="28"/>
          <w:szCs w:val="28"/>
          <w:lang w:val="uk-UA"/>
        </w:rPr>
        <w:t xml:space="preserve">ського Ніжинської міської ради </w:t>
      </w:r>
      <w:r w:rsidR="00100C3A" w:rsidRPr="00100C3A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»</w:t>
      </w:r>
      <w:r w:rsidRPr="003E4FC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3486FC2" w14:textId="77777777" w:rsidR="00BB397B" w:rsidRPr="003E4FC8" w:rsidRDefault="00BB397B" w:rsidP="00BB3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F42769" w14:textId="77777777" w:rsidR="00BB397B" w:rsidRPr="003E4FC8" w:rsidRDefault="00BB397B" w:rsidP="00BB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4FC8">
        <w:rPr>
          <w:rFonts w:ascii="Times New Roman" w:hAnsi="Times New Roman" w:cs="Times New Roman"/>
          <w:sz w:val="28"/>
          <w:szCs w:val="28"/>
          <w:lang w:val="uk-UA"/>
        </w:rPr>
        <w:t xml:space="preserve">1. Обґрунтування необхідності прийняття </w:t>
      </w:r>
      <w:proofErr w:type="spellStart"/>
      <w:r w:rsidRPr="003E4FC8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3E4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D98E15A" w14:textId="77777777" w:rsidR="00BB397B" w:rsidRPr="003E4FC8" w:rsidRDefault="00BB397B" w:rsidP="00BB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0A1D6D" w14:textId="77777777" w:rsidR="00E55095" w:rsidRDefault="00BB397B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Рішення виконавчого комітету Ніжинської міської ради  підготовлено, враховуючи лист директор</w:t>
      </w:r>
      <w:r w:rsidR="00E5509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</w:t>
      </w:r>
      <w:r w:rsidR="00E55095">
        <w:rPr>
          <w:rFonts w:ascii="Times New Roman" w:hAnsi="Times New Roman" w:cs="Times New Roman"/>
          <w:sz w:val="28"/>
          <w:szCs w:val="28"/>
          <w:lang w:val="uk-UA"/>
        </w:rPr>
        <w:t xml:space="preserve">го краєзнавчого музею ім. </w:t>
      </w:r>
      <w:r w:rsidR="00CF583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5095">
        <w:rPr>
          <w:rFonts w:ascii="Times New Roman" w:hAnsi="Times New Roman" w:cs="Times New Roman"/>
          <w:sz w:val="28"/>
          <w:szCs w:val="28"/>
          <w:lang w:val="uk-UA"/>
        </w:rPr>
        <w:t xml:space="preserve">. Спаського </w:t>
      </w:r>
      <w:proofErr w:type="spellStart"/>
      <w:r w:rsidR="00E55095">
        <w:rPr>
          <w:rFonts w:ascii="Times New Roman" w:hAnsi="Times New Roman" w:cs="Times New Roman"/>
          <w:sz w:val="28"/>
          <w:szCs w:val="28"/>
          <w:lang w:val="uk-UA"/>
        </w:rPr>
        <w:t>Дудченка</w:t>
      </w:r>
      <w:proofErr w:type="spellEnd"/>
      <w:r w:rsidR="00E55095">
        <w:rPr>
          <w:rFonts w:ascii="Times New Roman" w:hAnsi="Times New Roman" w:cs="Times New Roman"/>
          <w:sz w:val="28"/>
          <w:szCs w:val="28"/>
          <w:lang w:val="uk-UA"/>
        </w:rPr>
        <w:t xml:space="preserve"> Г.М.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5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A12">
        <w:rPr>
          <w:rFonts w:ascii="Times New Roman" w:hAnsi="Times New Roman" w:cs="Times New Roman"/>
          <w:sz w:val="28"/>
          <w:szCs w:val="28"/>
          <w:lang w:val="uk-UA"/>
        </w:rPr>
        <w:t xml:space="preserve">31 </w:t>
      </w:r>
      <w:r>
        <w:rPr>
          <w:rFonts w:ascii="Times New Roman" w:hAnsi="Times New Roman" w:cs="Times New Roman"/>
          <w:sz w:val="28"/>
          <w:szCs w:val="28"/>
          <w:lang w:val="uk-UA"/>
        </w:rPr>
        <w:t>від 1</w:t>
      </w:r>
      <w:r w:rsidR="00380A1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55095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2 р. щодо погодження виконавчим комітетом Ніжинської міської ради скасування </w:t>
      </w:r>
      <w:r w:rsidR="00E55095" w:rsidRPr="00E55095">
        <w:rPr>
          <w:rFonts w:ascii="Times New Roman" w:hAnsi="Times New Roman" w:cs="Times New Roman"/>
          <w:sz w:val="28"/>
          <w:szCs w:val="28"/>
          <w:lang w:val="uk-UA"/>
        </w:rPr>
        <w:t>цін на платні послуги</w:t>
      </w:r>
      <w:r w:rsidR="00E55095">
        <w:rPr>
          <w:rFonts w:ascii="Times New Roman" w:hAnsi="Times New Roman" w:cs="Times New Roman"/>
          <w:sz w:val="28"/>
          <w:szCs w:val="28"/>
          <w:lang w:val="uk-UA"/>
        </w:rPr>
        <w:t xml:space="preserve">, а саме в пунктах: </w:t>
      </w:r>
    </w:p>
    <w:p w14:paraId="7817AF5E" w14:textId="77777777" w:rsidR="00E55095" w:rsidRPr="00E55095" w:rsidRDefault="00E55095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8. Вартість вхідного квитка:  </w:t>
      </w:r>
    </w:p>
    <w:p w14:paraId="3FAFA202" w14:textId="77777777" w:rsidR="00E55095" w:rsidRPr="00E55095" w:rsidRDefault="00C940AA" w:rsidP="00C940A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55095" w:rsidRPr="00E55095">
        <w:rPr>
          <w:rFonts w:ascii="Times New Roman" w:hAnsi="Times New Roman" w:cs="Times New Roman"/>
          <w:sz w:val="28"/>
          <w:szCs w:val="28"/>
          <w:lang w:val="uk-UA"/>
        </w:rPr>
        <w:t>для школярів, студентів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5095" w:rsidRPr="00E55095">
        <w:rPr>
          <w:rFonts w:ascii="Times New Roman" w:hAnsi="Times New Roman" w:cs="Times New Roman"/>
          <w:sz w:val="28"/>
          <w:szCs w:val="28"/>
          <w:lang w:val="uk-UA"/>
        </w:rPr>
        <w:t>15,00</w:t>
      </w:r>
    </w:p>
    <w:p w14:paraId="4FE7001E" w14:textId="77777777" w:rsidR="00E55095" w:rsidRPr="00E55095" w:rsidRDefault="00E55095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- для дорослих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20,00 </w:t>
      </w:r>
    </w:p>
    <w:p w14:paraId="6BFC4D1F" w14:textId="77777777" w:rsidR="00E55095" w:rsidRPr="00E55095" w:rsidRDefault="00E55095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9. Вартість екскурсії по відділу музею з однієї особи у складі групи:  </w:t>
      </w:r>
    </w:p>
    <w:p w14:paraId="49279061" w14:textId="77777777" w:rsidR="00E55095" w:rsidRPr="00E55095" w:rsidRDefault="00E55095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- для школярів, студентів 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15,00 </w:t>
      </w:r>
    </w:p>
    <w:p w14:paraId="0DDAA54B" w14:textId="77777777" w:rsidR="00E55095" w:rsidRPr="00E55095" w:rsidRDefault="00E55095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- для дорослих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5095">
        <w:rPr>
          <w:rFonts w:ascii="Times New Roman" w:hAnsi="Times New Roman" w:cs="Times New Roman"/>
          <w:sz w:val="28"/>
          <w:szCs w:val="28"/>
          <w:lang w:val="uk-UA"/>
        </w:rPr>
        <w:t>20,00</w:t>
      </w:r>
    </w:p>
    <w:p w14:paraId="1803EFBC" w14:textId="77777777" w:rsidR="00E55095" w:rsidRPr="00E55095" w:rsidRDefault="00E55095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95">
        <w:rPr>
          <w:rFonts w:ascii="Times New Roman" w:hAnsi="Times New Roman" w:cs="Times New Roman"/>
          <w:sz w:val="28"/>
          <w:szCs w:val="28"/>
          <w:lang w:val="uk-UA"/>
        </w:rPr>
        <w:t>10. Вартість екскурсії по місту з однієї особи у складі групи за 1 годину:</w:t>
      </w:r>
    </w:p>
    <w:p w14:paraId="6A10CFB1" w14:textId="77777777" w:rsidR="00E55095" w:rsidRPr="00E55095" w:rsidRDefault="00E55095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- для дітей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5095">
        <w:rPr>
          <w:rFonts w:ascii="Times New Roman" w:hAnsi="Times New Roman" w:cs="Times New Roman"/>
          <w:sz w:val="28"/>
          <w:szCs w:val="28"/>
          <w:lang w:val="uk-UA"/>
        </w:rPr>
        <w:t>20,00</w:t>
      </w:r>
    </w:p>
    <w:p w14:paraId="21FCB5AF" w14:textId="77777777" w:rsidR="00E55095" w:rsidRPr="00E55095" w:rsidRDefault="00E55095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- для дорослих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30,00 </w:t>
      </w:r>
    </w:p>
    <w:p w14:paraId="76D2C221" w14:textId="77777777" w:rsidR="00E55095" w:rsidRDefault="00E55095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11. Індивідуальна екскурсія по місту за 1 годину  (до 3 </w:t>
      </w:r>
      <w:proofErr w:type="spellStart"/>
      <w:r w:rsidRPr="00E55095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Pr="00E55095">
        <w:rPr>
          <w:rFonts w:ascii="Times New Roman" w:hAnsi="Times New Roman" w:cs="Times New Roman"/>
          <w:sz w:val="28"/>
          <w:szCs w:val="28"/>
          <w:lang w:val="uk-UA"/>
        </w:rPr>
        <w:t>. включно)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5095">
        <w:rPr>
          <w:rFonts w:ascii="Times New Roman" w:hAnsi="Times New Roman" w:cs="Times New Roman"/>
          <w:sz w:val="28"/>
          <w:szCs w:val="28"/>
          <w:lang w:val="uk-UA"/>
        </w:rPr>
        <w:t>200,00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6E57BD" w14:textId="77777777" w:rsidR="0085640A" w:rsidRDefault="0085640A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28A8EE" w14:textId="77777777" w:rsidR="00BB397B" w:rsidRDefault="00BB397B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80A12">
        <w:rPr>
          <w:rFonts w:ascii="Times New Roman" w:hAnsi="Times New Roman" w:cs="Times New Roman"/>
          <w:sz w:val="28"/>
          <w:szCs w:val="28"/>
          <w:lang w:val="uk-UA"/>
        </w:rPr>
        <w:t>дня прийняття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закінчення </w:t>
      </w:r>
      <w:r w:rsidR="00E55095">
        <w:rPr>
          <w:rFonts w:ascii="Times New Roman" w:hAnsi="Times New Roman" w:cs="Times New Roman"/>
          <w:sz w:val="28"/>
          <w:szCs w:val="28"/>
          <w:lang w:val="uk-UA"/>
        </w:rPr>
        <w:t xml:space="preserve">режиму воєнного стану в Україні, що дозволить відновити </w:t>
      </w:r>
      <w:r w:rsidR="00CF583C" w:rsidRPr="00CF583C">
        <w:rPr>
          <w:rFonts w:ascii="Times New Roman" w:hAnsi="Times New Roman" w:cs="Times New Roman"/>
          <w:sz w:val="28"/>
          <w:szCs w:val="28"/>
          <w:lang w:val="uk-UA"/>
        </w:rPr>
        <w:t>прийом відвідувачів</w:t>
      </w:r>
      <w:r w:rsidR="00CF58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095"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НКМ ім. І. Спаського та надання співробітниками музею екскурсійних послуг безоплатним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4E57FF0" w14:textId="77777777" w:rsidR="00BB397B" w:rsidRDefault="00BB397B" w:rsidP="00BB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69ECFC" w14:textId="77777777" w:rsidR="00BB397B" w:rsidRDefault="00BB397B" w:rsidP="00BB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01B54E60" w14:textId="77777777" w:rsidR="00BB397B" w:rsidRDefault="00BB397B" w:rsidP="00BB39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. Фінансово-економічне обґрунтування </w:t>
      </w:r>
    </w:p>
    <w:p w14:paraId="238C6FA6" w14:textId="77777777" w:rsidR="00BB397B" w:rsidRDefault="00BB397B" w:rsidP="00BB3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даного рішення  не потребує виділення коштів з місцевого бюджету.   </w:t>
      </w:r>
    </w:p>
    <w:p w14:paraId="5DA404AD" w14:textId="77777777" w:rsidR="00BB397B" w:rsidRDefault="00BB397B" w:rsidP="00BB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545BBA" w14:textId="77777777" w:rsidR="00BB397B" w:rsidRDefault="00BB397B" w:rsidP="00BB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4FEA93" w14:textId="77777777" w:rsidR="00BB397B" w:rsidRDefault="00BB397B" w:rsidP="00BB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E6FAEC" w14:textId="77777777" w:rsidR="00BB397B" w:rsidRDefault="00BB397B" w:rsidP="00BB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34EA54" w14:textId="77777777" w:rsidR="00BB397B" w:rsidRDefault="00BB397B" w:rsidP="00BB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14:paraId="480E7401" w14:textId="77777777" w:rsidR="00BB397B" w:rsidRDefault="00BB397B" w:rsidP="00BB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                                                                      Тетяна БАССАК </w:t>
      </w:r>
    </w:p>
    <w:p w14:paraId="6D851BE2" w14:textId="77777777" w:rsidR="00BB397B" w:rsidRPr="00B01271" w:rsidRDefault="00BB397B" w:rsidP="00BB397B">
      <w:pPr>
        <w:rPr>
          <w:lang w:val="uk-UA"/>
        </w:rPr>
      </w:pPr>
    </w:p>
    <w:p w14:paraId="268B9EEB" w14:textId="77777777" w:rsidR="00BB397B" w:rsidRDefault="00BB397B" w:rsidP="00BB397B">
      <w:pPr>
        <w:rPr>
          <w:rFonts w:ascii="Times New Roman" w:hAnsi="Times New Roman"/>
          <w:sz w:val="28"/>
          <w:szCs w:val="28"/>
          <w:lang w:val="uk-UA"/>
        </w:rPr>
      </w:pPr>
    </w:p>
    <w:p w14:paraId="555C73EA" w14:textId="77777777" w:rsidR="00BB397B" w:rsidRPr="002F7DFC" w:rsidRDefault="00BB397B" w:rsidP="00BB3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D7A9FA" w14:textId="77777777" w:rsidR="003126A2" w:rsidRDefault="003126A2" w:rsidP="003126A2">
      <w:pPr>
        <w:tabs>
          <w:tab w:val="left" w:pos="7740"/>
          <w:tab w:val="left" w:pos="7920"/>
        </w:tabs>
        <w:spacing w:line="240" w:lineRule="auto"/>
        <w:rPr>
          <w:rFonts w:eastAsia="Times New Roman" w:cs="Times New Roman"/>
          <w:szCs w:val="28"/>
        </w:rPr>
      </w:pPr>
    </w:p>
    <w:sectPr w:rsidR="003126A2" w:rsidSect="006F1509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D11BD"/>
    <w:multiLevelType w:val="multilevel"/>
    <w:tmpl w:val="2E72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191CD1"/>
    <w:multiLevelType w:val="hybridMultilevel"/>
    <w:tmpl w:val="6E24FA2A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45150"/>
    <w:multiLevelType w:val="hybridMultilevel"/>
    <w:tmpl w:val="50F8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C0D97"/>
    <w:multiLevelType w:val="multilevel"/>
    <w:tmpl w:val="2E72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96326C"/>
    <w:multiLevelType w:val="multilevel"/>
    <w:tmpl w:val="1B8045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 w15:restartNumberingAfterBreak="0">
    <w:nsid w:val="2BCE288F"/>
    <w:multiLevelType w:val="hybridMultilevel"/>
    <w:tmpl w:val="160AD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66306F"/>
    <w:multiLevelType w:val="multilevel"/>
    <w:tmpl w:val="AA32C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11C476D"/>
    <w:multiLevelType w:val="multilevel"/>
    <w:tmpl w:val="A8E85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8B67C7"/>
    <w:multiLevelType w:val="hybridMultilevel"/>
    <w:tmpl w:val="0608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34EF1"/>
    <w:multiLevelType w:val="hybridMultilevel"/>
    <w:tmpl w:val="57B2C840"/>
    <w:lvl w:ilvl="0" w:tplc="E8E2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988434">
      <w:numFmt w:val="none"/>
      <w:lvlText w:val=""/>
      <w:lvlJc w:val="left"/>
      <w:pPr>
        <w:tabs>
          <w:tab w:val="num" w:pos="360"/>
        </w:tabs>
      </w:pPr>
    </w:lvl>
    <w:lvl w:ilvl="2" w:tplc="53DA5542">
      <w:numFmt w:val="none"/>
      <w:lvlText w:val=""/>
      <w:lvlJc w:val="left"/>
      <w:pPr>
        <w:tabs>
          <w:tab w:val="num" w:pos="360"/>
        </w:tabs>
      </w:pPr>
    </w:lvl>
    <w:lvl w:ilvl="3" w:tplc="28D6DD8A">
      <w:numFmt w:val="none"/>
      <w:lvlText w:val=""/>
      <w:lvlJc w:val="left"/>
      <w:pPr>
        <w:tabs>
          <w:tab w:val="num" w:pos="360"/>
        </w:tabs>
      </w:pPr>
    </w:lvl>
    <w:lvl w:ilvl="4" w:tplc="ABD22B04">
      <w:numFmt w:val="none"/>
      <w:lvlText w:val=""/>
      <w:lvlJc w:val="left"/>
      <w:pPr>
        <w:tabs>
          <w:tab w:val="num" w:pos="360"/>
        </w:tabs>
      </w:pPr>
    </w:lvl>
    <w:lvl w:ilvl="5" w:tplc="9172586A">
      <w:numFmt w:val="none"/>
      <w:lvlText w:val=""/>
      <w:lvlJc w:val="left"/>
      <w:pPr>
        <w:tabs>
          <w:tab w:val="num" w:pos="360"/>
        </w:tabs>
      </w:pPr>
    </w:lvl>
    <w:lvl w:ilvl="6" w:tplc="39B078C6">
      <w:numFmt w:val="none"/>
      <w:lvlText w:val=""/>
      <w:lvlJc w:val="left"/>
      <w:pPr>
        <w:tabs>
          <w:tab w:val="num" w:pos="360"/>
        </w:tabs>
      </w:pPr>
    </w:lvl>
    <w:lvl w:ilvl="7" w:tplc="E7648AD6">
      <w:numFmt w:val="none"/>
      <w:lvlText w:val=""/>
      <w:lvlJc w:val="left"/>
      <w:pPr>
        <w:tabs>
          <w:tab w:val="num" w:pos="360"/>
        </w:tabs>
      </w:pPr>
    </w:lvl>
    <w:lvl w:ilvl="8" w:tplc="9398A46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6317CCE"/>
    <w:multiLevelType w:val="multilevel"/>
    <w:tmpl w:val="E3DCF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7C22475"/>
    <w:multiLevelType w:val="multilevel"/>
    <w:tmpl w:val="C494D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B0343D"/>
    <w:multiLevelType w:val="hybridMultilevel"/>
    <w:tmpl w:val="90A48574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52937"/>
    <w:multiLevelType w:val="hybridMultilevel"/>
    <w:tmpl w:val="DF08C564"/>
    <w:lvl w:ilvl="0" w:tplc="F75E70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F03AD"/>
    <w:multiLevelType w:val="hybridMultilevel"/>
    <w:tmpl w:val="992A87BC"/>
    <w:lvl w:ilvl="0" w:tplc="090C5EC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33C9F"/>
    <w:multiLevelType w:val="hybridMultilevel"/>
    <w:tmpl w:val="AA24AB30"/>
    <w:lvl w:ilvl="0" w:tplc="6F92D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F21E7"/>
    <w:multiLevelType w:val="multilevel"/>
    <w:tmpl w:val="A1B2A9F2"/>
    <w:lvl w:ilvl="0">
      <w:start w:val="1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6C35797"/>
    <w:multiLevelType w:val="hybridMultilevel"/>
    <w:tmpl w:val="FE522816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07E2F"/>
    <w:multiLevelType w:val="hybridMultilevel"/>
    <w:tmpl w:val="CA70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802675">
    <w:abstractNumId w:val="4"/>
  </w:num>
  <w:num w:numId="2" w16cid:durableId="681050203">
    <w:abstractNumId w:val="5"/>
  </w:num>
  <w:num w:numId="3" w16cid:durableId="154030446">
    <w:abstractNumId w:val="9"/>
  </w:num>
  <w:num w:numId="4" w16cid:durableId="2136094581">
    <w:abstractNumId w:val="13"/>
  </w:num>
  <w:num w:numId="5" w16cid:durableId="1311860880">
    <w:abstractNumId w:val="7"/>
  </w:num>
  <w:num w:numId="6" w16cid:durableId="122962738">
    <w:abstractNumId w:val="18"/>
  </w:num>
  <w:num w:numId="7" w16cid:durableId="912394424">
    <w:abstractNumId w:val="6"/>
  </w:num>
  <w:num w:numId="8" w16cid:durableId="2018997482">
    <w:abstractNumId w:val="11"/>
  </w:num>
  <w:num w:numId="9" w16cid:durableId="897396492">
    <w:abstractNumId w:val="15"/>
  </w:num>
  <w:num w:numId="10" w16cid:durableId="89619071">
    <w:abstractNumId w:val="17"/>
  </w:num>
  <w:num w:numId="11" w16cid:durableId="832842580">
    <w:abstractNumId w:val="12"/>
  </w:num>
  <w:num w:numId="12" w16cid:durableId="1069158617">
    <w:abstractNumId w:val="1"/>
  </w:num>
  <w:num w:numId="13" w16cid:durableId="848906181">
    <w:abstractNumId w:val="8"/>
  </w:num>
  <w:num w:numId="14" w16cid:durableId="900483917">
    <w:abstractNumId w:val="2"/>
  </w:num>
  <w:num w:numId="15" w16cid:durableId="1521622416">
    <w:abstractNumId w:val="14"/>
  </w:num>
  <w:num w:numId="16" w16cid:durableId="1680546639">
    <w:abstractNumId w:val="10"/>
  </w:num>
  <w:num w:numId="17" w16cid:durableId="1272861219">
    <w:abstractNumId w:val="0"/>
  </w:num>
  <w:num w:numId="18" w16cid:durableId="1790585141">
    <w:abstractNumId w:val="3"/>
  </w:num>
  <w:num w:numId="19" w16cid:durableId="754014688">
    <w:abstractNumId w:val="16"/>
  </w:num>
  <w:num w:numId="20" w16cid:durableId="2920609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2996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C7"/>
    <w:rsid w:val="00011DD0"/>
    <w:rsid w:val="00023932"/>
    <w:rsid w:val="000338B8"/>
    <w:rsid w:val="00042445"/>
    <w:rsid w:val="00045029"/>
    <w:rsid w:val="000454A0"/>
    <w:rsid w:val="000456FC"/>
    <w:rsid w:val="00053C0F"/>
    <w:rsid w:val="00064D8F"/>
    <w:rsid w:val="000705CE"/>
    <w:rsid w:val="00074DB9"/>
    <w:rsid w:val="000829A2"/>
    <w:rsid w:val="00082AB9"/>
    <w:rsid w:val="0009787D"/>
    <w:rsid w:val="000A1A79"/>
    <w:rsid w:val="000B0BB2"/>
    <w:rsid w:val="000B2186"/>
    <w:rsid w:val="000B25F0"/>
    <w:rsid w:val="000B5707"/>
    <w:rsid w:val="000D3E51"/>
    <w:rsid w:val="000D6BAF"/>
    <w:rsid w:val="000F0F56"/>
    <w:rsid w:val="000F34C7"/>
    <w:rsid w:val="00100C3A"/>
    <w:rsid w:val="0010392F"/>
    <w:rsid w:val="00124AAE"/>
    <w:rsid w:val="001257D0"/>
    <w:rsid w:val="00136E79"/>
    <w:rsid w:val="001413D0"/>
    <w:rsid w:val="00141A17"/>
    <w:rsid w:val="001438CF"/>
    <w:rsid w:val="00147886"/>
    <w:rsid w:val="001524FC"/>
    <w:rsid w:val="00163D5B"/>
    <w:rsid w:val="00174292"/>
    <w:rsid w:val="00181246"/>
    <w:rsid w:val="001969E2"/>
    <w:rsid w:val="001A529D"/>
    <w:rsid w:val="001A5C3C"/>
    <w:rsid w:val="001A5EFC"/>
    <w:rsid w:val="001B07C7"/>
    <w:rsid w:val="001C27B2"/>
    <w:rsid w:val="001C4E83"/>
    <w:rsid w:val="001D5E21"/>
    <w:rsid w:val="001D6593"/>
    <w:rsid w:val="001E11E7"/>
    <w:rsid w:val="001F1466"/>
    <w:rsid w:val="001F261A"/>
    <w:rsid w:val="00206DE8"/>
    <w:rsid w:val="002167C3"/>
    <w:rsid w:val="00243334"/>
    <w:rsid w:val="002540BF"/>
    <w:rsid w:val="00261BA2"/>
    <w:rsid w:val="00276B6B"/>
    <w:rsid w:val="00283D54"/>
    <w:rsid w:val="002904CE"/>
    <w:rsid w:val="00292BA0"/>
    <w:rsid w:val="002A1B01"/>
    <w:rsid w:val="002A749D"/>
    <w:rsid w:val="002B7254"/>
    <w:rsid w:val="002D14AE"/>
    <w:rsid w:val="002F7DFC"/>
    <w:rsid w:val="00306F57"/>
    <w:rsid w:val="003126A2"/>
    <w:rsid w:val="0032447A"/>
    <w:rsid w:val="003410C6"/>
    <w:rsid w:val="00350A71"/>
    <w:rsid w:val="00352452"/>
    <w:rsid w:val="00367227"/>
    <w:rsid w:val="00372BBE"/>
    <w:rsid w:val="00380A12"/>
    <w:rsid w:val="00393A2A"/>
    <w:rsid w:val="0039475F"/>
    <w:rsid w:val="003B0846"/>
    <w:rsid w:val="003B4DC3"/>
    <w:rsid w:val="003D3235"/>
    <w:rsid w:val="003D565D"/>
    <w:rsid w:val="003E4FC8"/>
    <w:rsid w:val="003E568E"/>
    <w:rsid w:val="003F4148"/>
    <w:rsid w:val="00400CD1"/>
    <w:rsid w:val="0041035E"/>
    <w:rsid w:val="004137B9"/>
    <w:rsid w:val="004227BA"/>
    <w:rsid w:val="0043343D"/>
    <w:rsid w:val="004370E8"/>
    <w:rsid w:val="00445400"/>
    <w:rsid w:val="00454535"/>
    <w:rsid w:val="0047037C"/>
    <w:rsid w:val="00483D59"/>
    <w:rsid w:val="00495F93"/>
    <w:rsid w:val="004A0DE4"/>
    <w:rsid w:val="004A4274"/>
    <w:rsid w:val="004D6A0A"/>
    <w:rsid w:val="004F76EA"/>
    <w:rsid w:val="00503E22"/>
    <w:rsid w:val="00505FB0"/>
    <w:rsid w:val="00517E3E"/>
    <w:rsid w:val="005349E4"/>
    <w:rsid w:val="00544D4B"/>
    <w:rsid w:val="00587000"/>
    <w:rsid w:val="005B636A"/>
    <w:rsid w:val="005C0A16"/>
    <w:rsid w:val="005C1F5B"/>
    <w:rsid w:val="005D1B03"/>
    <w:rsid w:val="005E1F42"/>
    <w:rsid w:val="00600230"/>
    <w:rsid w:val="0061150A"/>
    <w:rsid w:val="006228E7"/>
    <w:rsid w:val="00635044"/>
    <w:rsid w:val="0063521E"/>
    <w:rsid w:val="006515DD"/>
    <w:rsid w:val="00674EB1"/>
    <w:rsid w:val="00676295"/>
    <w:rsid w:val="006979E7"/>
    <w:rsid w:val="006A2685"/>
    <w:rsid w:val="006A574F"/>
    <w:rsid w:val="006A5BC0"/>
    <w:rsid w:val="006C34B9"/>
    <w:rsid w:val="006E4DE1"/>
    <w:rsid w:val="006F1509"/>
    <w:rsid w:val="00701064"/>
    <w:rsid w:val="007245BE"/>
    <w:rsid w:val="007359C9"/>
    <w:rsid w:val="00742A2E"/>
    <w:rsid w:val="0074615A"/>
    <w:rsid w:val="007533D0"/>
    <w:rsid w:val="0076773D"/>
    <w:rsid w:val="00771362"/>
    <w:rsid w:val="007A4187"/>
    <w:rsid w:val="007A44B6"/>
    <w:rsid w:val="007A4C5D"/>
    <w:rsid w:val="007B6AE1"/>
    <w:rsid w:val="007C56D7"/>
    <w:rsid w:val="007D5D48"/>
    <w:rsid w:val="007F5F68"/>
    <w:rsid w:val="00816722"/>
    <w:rsid w:val="008202D3"/>
    <w:rsid w:val="0082137F"/>
    <w:rsid w:val="00823AD9"/>
    <w:rsid w:val="00836300"/>
    <w:rsid w:val="0085640A"/>
    <w:rsid w:val="00866B11"/>
    <w:rsid w:val="008838A3"/>
    <w:rsid w:val="008A7759"/>
    <w:rsid w:val="008B0E9A"/>
    <w:rsid w:val="008B1485"/>
    <w:rsid w:val="008B5337"/>
    <w:rsid w:val="008D3741"/>
    <w:rsid w:val="008F130A"/>
    <w:rsid w:val="008F6387"/>
    <w:rsid w:val="00910479"/>
    <w:rsid w:val="00911CB2"/>
    <w:rsid w:val="00916D12"/>
    <w:rsid w:val="0093371F"/>
    <w:rsid w:val="0096626E"/>
    <w:rsid w:val="00981C2D"/>
    <w:rsid w:val="00983281"/>
    <w:rsid w:val="00987DC8"/>
    <w:rsid w:val="00996A7C"/>
    <w:rsid w:val="009A5108"/>
    <w:rsid w:val="009B19FE"/>
    <w:rsid w:val="009B37E3"/>
    <w:rsid w:val="009B4C10"/>
    <w:rsid w:val="009B569D"/>
    <w:rsid w:val="009C6A38"/>
    <w:rsid w:val="00A013F8"/>
    <w:rsid w:val="00A171E9"/>
    <w:rsid w:val="00A23630"/>
    <w:rsid w:val="00A25979"/>
    <w:rsid w:val="00A33E0A"/>
    <w:rsid w:val="00A36F03"/>
    <w:rsid w:val="00A53F46"/>
    <w:rsid w:val="00A645FE"/>
    <w:rsid w:val="00A977AF"/>
    <w:rsid w:val="00AA7B46"/>
    <w:rsid w:val="00AD280A"/>
    <w:rsid w:val="00AD6247"/>
    <w:rsid w:val="00AF2118"/>
    <w:rsid w:val="00AF6B2C"/>
    <w:rsid w:val="00B01271"/>
    <w:rsid w:val="00B050DD"/>
    <w:rsid w:val="00B0566F"/>
    <w:rsid w:val="00B07655"/>
    <w:rsid w:val="00B10638"/>
    <w:rsid w:val="00B10E36"/>
    <w:rsid w:val="00B23DA4"/>
    <w:rsid w:val="00B43FD3"/>
    <w:rsid w:val="00B62503"/>
    <w:rsid w:val="00B64FEA"/>
    <w:rsid w:val="00B66DF8"/>
    <w:rsid w:val="00B737C8"/>
    <w:rsid w:val="00B73B95"/>
    <w:rsid w:val="00B76480"/>
    <w:rsid w:val="00B818F9"/>
    <w:rsid w:val="00B832E2"/>
    <w:rsid w:val="00B851EA"/>
    <w:rsid w:val="00BB0A02"/>
    <w:rsid w:val="00BB2178"/>
    <w:rsid w:val="00BB397B"/>
    <w:rsid w:val="00BC2ABB"/>
    <w:rsid w:val="00BD3FC7"/>
    <w:rsid w:val="00BE79BD"/>
    <w:rsid w:val="00C042A4"/>
    <w:rsid w:val="00C20DD4"/>
    <w:rsid w:val="00C36311"/>
    <w:rsid w:val="00C404AE"/>
    <w:rsid w:val="00C407C9"/>
    <w:rsid w:val="00C74697"/>
    <w:rsid w:val="00C7791D"/>
    <w:rsid w:val="00C940AA"/>
    <w:rsid w:val="00CF583C"/>
    <w:rsid w:val="00CF74D0"/>
    <w:rsid w:val="00D03F43"/>
    <w:rsid w:val="00D35A59"/>
    <w:rsid w:val="00D55855"/>
    <w:rsid w:val="00D70FBF"/>
    <w:rsid w:val="00D92542"/>
    <w:rsid w:val="00DD424B"/>
    <w:rsid w:val="00DD5403"/>
    <w:rsid w:val="00DD56E5"/>
    <w:rsid w:val="00DE23FF"/>
    <w:rsid w:val="00DF0733"/>
    <w:rsid w:val="00E045A2"/>
    <w:rsid w:val="00E10523"/>
    <w:rsid w:val="00E12278"/>
    <w:rsid w:val="00E13FD0"/>
    <w:rsid w:val="00E35586"/>
    <w:rsid w:val="00E46A05"/>
    <w:rsid w:val="00E50312"/>
    <w:rsid w:val="00E55095"/>
    <w:rsid w:val="00E66CB7"/>
    <w:rsid w:val="00E74A57"/>
    <w:rsid w:val="00E82A1A"/>
    <w:rsid w:val="00E87A3D"/>
    <w:rsid w:val="00E9188E"/>
    <w:rsid w:val="00E93D6F"/>
    <w:rsid w:val="00E953A6"/>
    <w:rsid w:val="00EA12F5"/>
    <w:rsid w:val="00EA54A5"/>
    <w:rsid w:val="00EB1EA1"/>
    <w:rsid w:val="00EC4472"/>
    <w:rsid w:val="00EF1C7F"/>
    <w:rsid w:val="00EF2813"/>
    <w:rsid w:val="00F05DA6"/>
    <w:rsid w:val="00F15D6F"/>
    <w:rsid w:val="00F16721"/>
    <w:rsid w:val="00F17D4C"/>
    <w:rsid w:val="00F22631"/>
    <w:rsid w:val="00F2484A"/>
    <w:rsid w:val="00F36D5F"/>
    <w:rsid w:val="00F404B2"/>
    <w:rsid w:val="00F467ED"/>
    <w:rsid w:val="00F72CCD"/>
    <w:rsid w:val="00FA56D4"/>
    <w:rsid w:val="00FC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7A31"/>
  <w15:docId w15:val="{1AD69A90-A326-47C9-8B85-10F38DE1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7C7"/>
  </w:style>
  <w:style w:type="paragraph" w:styleId="2">
    <w:name w:val="heading 2"/>
    <w:basedOn w:val="a"/>
    <w:next w:val="a"/>
    <w:link w:val="20"/>
    <w:qFormat/>
    <w:rsid w:val="00BD3FC7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lang w:val="uk-UA"/>
    </w:rPr>
  </w:style>
  <w:style w:type="paragraph" w:styleId="4">
    <w:name w:val="heading 4"/>
    <w:basedOn w:val="a"/>
    <w:next w:val="a"/>
    <w:link w:val="40"/>
    <w:qFormat/>
    <w:rsid w:val="00BD3FC7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FC7"/>
    <w:rPr>
      <w:rFonts w:ascii="Tahoma" w:eastAsia="Times New Roman" w:hAnsi="Tahoma" w:cs="Tahoma"/>
      <w:b/>
      <w:bCs/>
      <w:sz w:val="40"/>
      <w:szCs w:val="24"/>
      <w:lang w:val="uk-UA"/>
    </w:rPr>
  </w:style>
  <w:style w:type="character" w:customStyle="1" w:styleId="40">
    <w:name w:val="Заголовок 4 Знак"/>
    <w:basedOn w:val="a0"/>
    <w:link w:val="4"/>
    <w:rsid w:val="00BD3FC7"/>
    <w:rPr>
      <w:rFonts w:ascii="Tahoma" w:eastAsia="Times New Roman" w:hAnsi="Tahoma" w:cs="Tahoma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BD3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DC1D-563C-4C48-8D38-0AF388DE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5</Words>
  <Characters>194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</cp:revision>
  <cp:lastPrinted>2022-04-15T09:14:00Z</cp:lastPrinted>
  <dcterms:created xsi:type="dcterms:W3CDTF">2022-04-15T09:38:00Z</dcterms:created>
  <dcterms:modified xsi:type="dcterms:W3CDTF">2022-04-15T09:38:00Z</dcterms:modified>
</cp:coreProperties>
</file>